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4CF0" w14:textId="04B72223" w:rsidR="005E3AA5" w:rsidRDefault="00C50A6C" w:rsidP="005E3A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54826" wp14:editId="7FA6D9FA">
                <wp:simplePos x="0" y="0"/>
                <wp:positionH relativeFrom="column">
                  <wp:posOffset>853440</wp:posOffset>
                </wp:positionH>
                <wp:positionV relativeFrom="paragraph">
                  <wp:posOffset>304800</wp:posOffset>
                </wp:positionV>
                <wp:extent cx="4175760" cy="4495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9DE33" w14:textId="77777777" w:rsidR="0055473D" w:rsidRPr="008C3037" w:rsidRDefault="0055473D" w:rsidP="00554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30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TICE OF EXAMINATION ENTRY LEVEL FULL-TIME FIREFIGHTER/PARAMEDIC MADISON FIRE DISTRICT</w:t>
                            </w:r>
                          </w:p>
                          <w:p w14:paraId="7B599810" w14:textId="77777777" w:rsidR="00C50A6C" w:rsidRDefault="00C50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548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7.2pt;margin-top:24pt;width:328.8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" fillcolor="white [3201]" strokeweight=".5pt">
                <v:textbox>
                  <w:txbxContent>
                    <w:p w14:paraId="2819DE33" w14:textId="77777777" w:rsidR="0055473D" w:rsidRPr="008C3037" w:rsidRDefault="0055473D" w:rsidP="005547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C303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OTICE OF EXAMINATION ENTRY LEVEL FULL-TIME FIREFIGHTER/PARAMEDIC MADISON FIRE DISTRICT</w:t>
                      </w:r>
                    </w:p>
                    <w:p w14:paraId="7B599810" w14:textId="77777777" w:rsidR="00C50A6C" w:rsidRDefault="00C50A6C"/>
                  </w:txbxContent>
                </v:textbox>
              </v:shape>
            </w:pict>
          </mc:Fallback>
        </mc:AlternateContent>
      </w:r>
    </w:p>
    <w:p w14:paraId="29E131AA" w14:textId="62E10746" w:rsidR="00562819" w:rsidRPr="008C3037" w:rsidRDefault="005E3AA5" w:rsidP="005E3A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37">
        <w:rPr>
          <w:rFonts w:ascii="Times New Roman" w:hAnsi="Times New Roman" w:cs="Times New Roman"/>
          <w:b/>
          <w:bCs/>
          <w:sz w:val="24"/>
          <w:szCs w:val="24"/>
        </w:rPr>
        <w:t>NOTICE OF EXAMINATION</w:t>
      </w:r>
      <w:r w:rsidR="004A0CD5" w:rsidRPr="008C3037">
        <w:rPr>
          <w:rFonts w:ascii="Times New Roman" w:hAnsi="Times New Roman" w:cs="Times New Roman"/>
          <w:b/>
          <w:bCs/>
          <w:sz w:val="24"/>
          <w:szCs w:val="24"/>
        </w:rPr>
        <w:t xml:space="preserve"> ENTRY LEVEL</w:t>
      </w:r>
      <w:r w:rsidRPr="008C3037">
        <w:rPr>
          <w:rFonts w:ascii="Times New Roman" w:hAnsi="Times New Roman" w:cs="Times New Roman"/>
          <w:b/>
          <w:bCs/>
          <w:sz w:val="24"/>
          <w:szCs w:val="24"/>
        </w:rPr>
        <w:t xml:space="preserve"> FULL-TIME FIREFIGHTER/PARAMEDIC MADISON FIRE DISTRICT</w:t>
      </w:r>
    </w:p>
    <w:p w14:paraId="360B7CFB" w14:textId="1479A3D6" w:rsidR="00A72463" w:rsidRPr="008C3037" w:rsidRDefault="00394B7C" w:rsidP="00394B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37">
        <w:rPr>
          <w:rFonts w:ascii="Times New Roman" w:hAnsi="Times New Roman" w:cs="Times New Roman"/>
          <w:b/>
          <w:bCs/>
          <w:sz w:val="24"/>
          <w:szCs w:val="24"/>
        </w:rPr>
        <w:t xml:space="preserve">APPLICATIONS ACCEPTED FROM NOW UNTIL DECEMBER </w:t>
      </w:r>
      <w:r w:rsidR="00516E20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8C3037">
        <w:rPr>
          <w:rFonts w:ascii="Times New Roman" w:hAnsi="Times New Roman" w:cs="Times New Roman"/>
          <w:b/>
          <w:bCs/>
          <w:sz w:val="24"/>
          <w:szCs w:val="24"/>
        </w:rPr>
        <w:t>ST, 2021 BY 16:30</w:t>
      </w:r>
      <w:r w:rsidR="002E3F5A" w:rsidRPr="008C3037">
        <w:rPr>
          <w:rFonts w:ascii="Times New Roman" w:hAnsi="Times New Roman" w:cs="Times New Roman"/>
          <w:b/>
          <w:bCs/>
          <w:sz w:val="24"/>
          <w:szCs w:val="24"/>
        </w:rPr>
        <w:t xml:space="preserve"> AT THE DISTRICT OFFICE</w:t>
      </w:r>
      <w:r w:rsidR="004A0CD5" w:rsidRPr="008C30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C3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277D9E" w14:textId="59DEC11C" w:rsidR="009D79AA" w:rsidRDefault="00394B7C" w:rsidP="00DA7172">
      <w:r w:rsidRPr="002E3F5A">
        <w:rPr>
          <w:rFonts w:ascii="Times New Roman" w:hAnsi="Times New Roman" w:cs="Times New Roman"/>
          <w:b/>
          <w:bCs/>
          <w:sz w:val="24"/>
          <w:szCs w:val="24"/>
        </w:rPr>
        <w:t>FILING OF APPLICATION</w:t>
      </w:r>
      <w:r>
        <w:rPr>
          <w:b/>
          <w:bCs/>
        </w:rPr>
        <w:t xml:space="preserve">: </w:t>
      </w:r>
      <w:r w:rsidR="00EA529F" w:rsidRPr="00EA529F">
        <w:rPr>
          <w:rFonts w:ascii="Times New Roman" w:hAnsi="Times New Roman" w:cs="Times New Roman"/>
          <w:sz w:val="24"/>
          <w:szCs w:val="24"/>
        </w:rPr>
        <w:t>Applications can be picked up at the district office or downloaded</w:t>
      </w:r>
      <w:r w:rsidR="00EA529F">
        <w:t xml:space="preserve"> </w:t>
      </w:r>
      <w:r w:rsidR="00EA529F">
        <w:rPr>
          <w:rFonts w:ascii="Times New Roman" w:hAnsi="Times New Roman" w:cs="Times New Roman"/>
          <w:sz w:val="24"/>
          <w:szCs w:val="24"/>
        </w:rPr>
        <w:t xml:space="preserve">from </w:t>
      </w:r>
      <w:hyperlink r:id="rId8" w:history="1">
        <w:r w:rsidR="00EA529F" w:rsidRPr="00EA529F">
          <w:rPr>
            <w:rStyle w:val="Hyperlink"/>
            <w:rFonts w:ascii="Times New Roman" w:hAnsi="Times New Roman" w:cs="Times New Roman"/>
            <w:sz w:val="24"/>
            <w:szCs w:val="24"/>
          </w:rPr>
          <w:t>https://madisonfiredist.com/</w:t>
        </w:r>
      </w:hyperlink>
      <w:r w:rsidR="00EA529F">
        <w:rPr>
          <w:rFonts w:ascii="Times New Roman" w:hAnsi="Times New Roman" w:cs="Times New Roman"/>
          <w:sz w:val="24"/>
          <w:szCs w:val="24"/>
        </w:rPr>
        <w:t xml:space="preserve">. </w:t>
      </w:r>
      <w:r w:rsidRPr="00012727">
        <w:rPr>
          <w:rFonts w:ascii="Times New Roman" w:hAnsi="Times New Roman" w:cs="Times New Roman"/>
          <w:sz w:val="24"/>
          <w:szCs w:val="24"/>
        </w:rPr>
        <w:t>A</w:t>
      </w:r>
      <w:r w:rsidR="00752497">
        <w:rPr>
          <w:rFonts w:ascii="Times New Roman" w:hAnsi="Times New Roman" w:cs="Times New Roman"/>
          <w:sz w:val="24"/>
          <w:szCs w:val="24"/>
        </w:rPr>
        <w:t>pplications</w:t>
      </w:r>
      <w:r w:rsidRPr="00012727">
        <w:rPr>
          <w:rFonts w:ascii="Times New Roman" w:hAnsi="Times New Roman" w:cs="Times New Roman"/>
          <w:sz w:val="24"/>
          <w:szCs w:val="24"/>
        </w:rPr>
        <w:t xml:space="preserve"> will be accepted </w:t>
      </w:r>
      <w:r w:rsidR="009D79AA" w:rsidRPr="00012727">
        <w:rPr>
          <w:rFonts w:ascii="Times New Roman" w:hAnsi="Times New Roman" w:cs="Times New Roman"/>
          <w:sz w:val="24"/>
          <w:szCs w:val="24"/>
        </w:rPr>
        <w:t xml:space="preserve">at the district office, 840 River St., Madison, Ohio 44057, until 16:30 on December </w:t>
      </w:r>
      <w:r w:rsidR="00DA7172">
        <w:rPr>
          <w:rFonts w:ascii="Times New Roman" w:hAnsi="Times New Roman" w:cs="Times New Roman"/>
          <w:sz w:val="24"/>
          <w:szCs w:val="24"/>
        </w:rPr>
        <w:t>31</w:t>
      </w:r>
      <w:r w:rsidR="00DA7172" w:rsidRPr="00DA71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A7172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DA7172">
        <w:rPr>
          <w:rFonts w:ascii="Times New Roman" w:hAnsi="Times New Roman" w:cs="Times New Roman"/>
          <w:sz w:val="24"/>
          <w:szCs w:val="24"/>
        </w:rPr>
        <w:t>2021.</w:t>
      </w:r>
      <w:r w:rsidR="009D79AA" w:rsidRPr="00012727">
        <w:rPr>
          <w:rFonts w:ascii="Times New Roman" w:hAnsi="Times New Roman" w:cs="Times New Roman"/>
          <w:sz w:val="24"/>
          <w:szCs w:val="24"/>
        </w:rPr>
        <w:t xml:space="preserve"> A letter of int</w:t>
      </w:r>
      <w:r w:rsidR="00987C45">
        <w:rPr>
          <w:rFonts w:ascii="Times New Roman" w:hAnsi="Times New Roman" w:cs="Times New Roman"/>
          <w:sz w:val="24"/>
          <w:szCs w:val="24"/>
        </w:rPr>
        <w:t>erest</w:t>
      </w:r>
      <w:r w:rsidR="009D79AA" w:rsidRPr="00012727">
        <w:rPr>
          <w:rFonts w:ascii="Times New Roman" w:hAnsi="Times New Roman" w:cs="Times New Roman"/>
          <w:sz w:val="24"/>
          <w:szCs w:val="24"/>
        </w:rPr>
        <w:t xml:space="preserve"> and a current resume will need to be attached with copies of all qualifications.</w:t>
      </w:r>
    </w:p>
    <w:p w14:paraId="66641EF6" w14:textId="6D2CCB02" w:rsidR="000F225C" w:rsidRPr="00AB58AB" w:rsidRDefault="00DA7172" w:rsidP="00DA7172">
      <w:pPr>
        <w:rPr>
          <w:rFonts w:ascii="Times New Roman" w:hAnsi="Times New Roman" w:cs="Times New Roman"/>
          <w:sz w:val="24"/>
          <w:szCs w:val="24"/>
        </w:rPr>
      </w:pPr>
      <w:r w:rsidRPr="00AB58AB">
        <w:rPr>
          <w:rFonts w:ascii="Times New Roman" w:hAnsi="Times New Roman" w:cs="Times New Roman"/>
          <w:sz w:val="24"/>
          <w:szCs w:val="24"/>
        </w:rPr>
        <w:t>Madison Fire District will be accepting applications for the position of Firefighter/Paramedic</w:t>
      </w:r>
      <w:r w:rsidR="000F225C" w:rsidRPr="00AB58AB">
        <w:rPr>
          <w:rFonts w:ascii="Times New Roman" w:hAnsi="Times New Roman" w:cs="Times New Roman"/>
          <w:sz w:val="24"/>
          <w:szCs w:val="24"/>
        </w:rPr>
        <w:t xml:space="preserve">. </w:t>
      </w:r>
      <w:r w:rsidR="00752497">
        <w:rPr>
          <w:rFonts w:ascii="Times New Roman" w:hAnsi="Times New Roman" w:cs="Times New Roman"/>
          <w:sz w:val="24"/>
          <w:szCs w:val="24"/>
        </w:rPr>
        <w:t>Application materials will be reviewed, and selected individuals will be interviewed by</w:t>
      </w:r>
      <w:r w:rsidR="000F225C" w:rsidRPr="00AB58AB">
        <w:rPr>
          <w:rFonts w:ascii="Times New Roman" w:hAnsi="Times New Roman" w:cs="Times New Roman"/>
          <w:sz w:val="24"/>
          <w:szCs w:val="24"/>
        </w:rPr>
        <w:t xml:space="preserve"> the officer core of Madison Fire District. </w:t>
      </w:r>
      <w:r w:rsidR="00752497">
        <w:rPr>
          <w:rFonts w:ascii="Times New Roman" w:hAnsi="Times New Roman" w:cs="Times New Roman"/>
          <w:sz w:val="24"/>
          <w:szCs w:val="24"/>
        </w:rPr>
        <w:t xml:space="preserve">Candidates selected to continue with the process following initial interviews will be invited to </w:t>
      </w:r>
      <w:r w:rsidR="000F225C" w:rsidRPr="00AB58AB">
        <w:rPr>
          <w:rFonts w:ascii="Times New Roman" w:hAnsi="Times New Roman" w:cs="Times New Roman"/>
          <w:sz w:val="24"/>
          <w:szCs w:val="24"/>
        </w:rPr>
        <w:t xml:space="preserve">sit for a written examination. A passing score of 70% on the written exam will be needed to move </w:t>
      </w:r>
      <w:r w:rsidR="003D0616">
        <w:rPr>
          <w:rFonts w:ascii="Times New Roman" w:hAnsi="Times New Roman" w:cs="Times New Roman"/>
          <w:sz w:val="24"/>
          <w:szCs w:val="24"/>
        </w:rPr>
        <w:t xml:space="preserve">forward </w:t>
      </w:r>
      <w:r w:rsidR="000F225C" w:rsidRPr="00AB58AB">
        <w:rPr>
          <w:rFonts w:ascii="Times New Roman" w:hAnsi="Times New Roman" w:cs="Times New Roman"/>
          <w:sz w:val="24"/>
          <w:szCs w:val="24"/>
        </w:rPr>
        <w:t>in the process and</w:t>
      </w:r>
      <w:r w:rsidR="00E86252">
        <w:rPr>
          <w:rFonts w:ascii="Times New Roman" w:hAnsi="Times New Roman" w:cs="Times New Roman"/>
          <w:sz w:val="24"/>
          <w:szCs w:val="24"/>
        </w:rPr>
        <w:t xml:space="preserve"> to</w:t>
      </w:r>
      <w:r w:rsidR="000F225C" w:rsidRPr="00AB58AB">
        <w:rPr>
          <w:rFonts w:ascii="Times New Roman" w:hAnsi="Times New Roman" w:cs="Times New Roman"/>
          <w:sz w:val="24"/>
          <w:szCs w:val="24"/>
        </w:rPr>
        <w:t xml:space="preserve"> be considered for employment. </w:t>
      </w:r>
      <w:r w:rsidR="003D0616" w:rsidRPr="003D0616">
        <w:rPr>
          <w:rFonts w:ascii="Times New Roman" w:hAnsi="Times New Roman" w:cs="Times New Roman"/>
          <w:sz w:val="24"/>
          <w:szCs w:val="24"/>
        </w:rPr>
        <w:t xml:space="preserve">Successful candidates will be recommended for employment based upon the needs of the </w:t>
      </w:r>
      <w:r w:rsidR="003D0616">
        <w:rPr>
          <w:rFonts w:ascii="Times New Roman" w:hAnsi="Times New Roman" w:cs="Times New Roman"/>
          <w:sz w:val="24"/>
          <w:szCs w:val="24"/>
        </w:rPr>
        <w:t>d</w:t>
      </w:r>
      <w:r w:rsidR="003D0616" w:rsidRPr="003D0616">
        <w:rPr>
          <w:rFonts w:ascii="Times New Roman" w:hAnsi="Times New Roman" w:cs="Times New Roman"/>
          <w:sz w:val="24"/>
          <w:szCs w:val="24"/>
        </w:rPr>
        <w:t>istrict taking into consideration the totality of a candidate’s experience, interview results, and test score. Final approval of employment is in the discretion of the Madison Fire District Board of Trustees.</w:t>
      </w:r>
    </w:p>
    <w:p w14:paraId="6DBB332A" w14:textId="13505B01" w:rsidR="000F225C" w:rsidRPr="00AB58AB" w:rsidRDefault="000F225C" w:rsidP="00DA7172">
      <w:pPr>
        <w:rPr>
          <w:rFonts w:ascii="Times New Roman" w:hAnsi="Times New Roman" w:cs="Times New Roman"/>
          <w:sz w:val="24"/>
          <w:szCs w:val="24"/>
        </w:rPr>
      </w:pPr>
      <w:r w:rsidRPr="00AB58AB">
        <w:rPr>
          <w:rFonts w:ascii="Times New Roman" w:hAnsi="Times New Roman" w:cs="Times New Roman"/>
          <w:sz w:val="24"/>
          <w:szCs w:val="24"/>
        </w:rPr>
        <w:t xml:space="preserve">All applicants must attain the age of eighteen (18) years of age on or before the date of application and are required to be a State of Ohio </w:t>
      </w:r>
      <w:r w:rsidR="00E86252">
        <w:rPr>
          <w:rFonts w:ascii="Times New Roman" w:hAnsi="Times New Roman" w:cs="Times New Roman"/>
          <w:sz w:val="24"/>
          <w:szCs w:val="24"/>
        </w:rPr>
        <w:t>C</w:t>
      </w:r>
      <w:r w:rsidRPr="00AB58AB">
        <w:rPr>
          <w:rFonts w:ascii="Times New Roman" w:hAnsi="Times New Roman" w:cs="Times New Roman"/>
          <w:sz w:val="24"/>
          <w:szCs w:val="24"/>
        </w:rPr>
        <w:t xml:space="preserve">ertified </w:t>
      </w:r>
      <w:r w:rsidR="00E86252">
        <w:rPr>
          <w:rFonts w:ascii="Times New Roman" w:hAnsi="Times New Roman" w:cs="Times New Roman"/>
          <w:sz w:val="24"/>
          <w:szCs w:val="24"/>
        </w:rPr>
        <w:t>P</w:t>
      </w:r>
      <w:r w:rsidRPr="00AB58AB">
        <w:rPr>
          <w:rFonts w:ascii="Times New Roman" w:hAnsi="Times New Roman" w:cs="Times New Roman"/>
          <w:sz w:val="24"/>
          <w:szCs w:val="24"/>
        </w:rPr>
        <w:t>aramedic</w:t>
      </w:r>
      <w:r w:rsidR="007A7A79">
        <w:rPr>
          <w:rFonts w:ascii="Times New Roman" w:hAnsi="Times New Roman" w:cs="Times New Roman"/>
          <w:sz w:val="24"/>
          <w:szCs w:val="24"/>
        </w:rPr>
        <w:t xml:space="preserve"> and State of Ohio Firefighter Level II</w:t>
      </w:r>
      <w:r w:rsidRPr="00AB58AB">
        <w:rPr>
          <w:rFonts w:ascii="Times New Roman" w:hAnsi="Times New Roman" w:cs="Times New Roman"/>
          <w:sz w:val="24"/>
          <w:szCs w:val="24"/>
        </w:rPr>
        <w:t xml:space="preserve"> on the date of hire. Applicants must be a U.S. citizen</w:t>
      </w:r>
      <w:r w:rsidR="000735CA" w:rsidRPr="00AB58AB">
        <w:rPr>
          <w:rFonts w:ascii="Times New Roman" w:hAnsi="Times New Roman" w:cs="Times New Roman"/>
          <w:sz w:val="24"/>
          <w:szCs w:val="24"/>
        </w:rPr>
        <w:t xml:space="preserve"> and in good mental and physical health, achieved a high school diploma or equivalent (GED), and have a valid </w:t>
      </w:r>
      <w:r w:rsidR="00EA529F" w:rsidRPr="00AB58AB">
        <w:rPr>
          <w:rFonts w:ascii="Times New Roman" w:hAnsi="Times New Roman" w:cs="Times New Roman"/>
          <w:sz w:val="24"/>
          <w:szCs w:val="24"/>
        </w:rPr>
        <w:t>driver’s</w:t>
      </w:r>
      <w:r w:rsidR="000735CA" w:rsidRPr="00AB58AB">
        <w:rPr>
          <w:rFonts w:ascii="Times New Roman" w:hAnsi="Times New Roman" w:cs="Times New Roman"/>
          <w:sz w:val="24"/>
          <w:szCs w:val="24"/>
        </w:rPr>
        <w:t xml:space="preserve"> license. </w:t>
      </w:r>
    </w:p>
    <w:p w14:paraId="1601A9D4" w14:textId="1222294B" w:rsidR="00F54A97" w:rsidRPr="00AB58AB" w:rsidRDefault="000735CA" w:rsidP="00DA7172">
      <w:pPr>
        <w:rPr>
          <w:rFonts w:ascii="Times New Roman" w:hAnsi="Times New Roman" w:cs="Times New Roman"/>
          <w:sz w:val="24"/>
          <w:szCs w:val="24"/>
        </w:rPr>
      </w:pPr>
      <w:r w:rsidRPr="00AB58AB">
        <w:rPr>
          <w:rFonts w:ascii="Times New Roman" w:hAnsi="Times New Roman" w:cs="Times New Roman"/>
          <w:sz w:val="24"/>
          <w:szCs w:val="24"/>
        </w:rPr>
        <w:t xml:space="preserve">The starting salary for a new hire </w:t>
      </w:r>
      <w:r w:rsidR="00DC5B76">
        <w:rPr>
          <w:rFonts w:ascii="Times New Roman" w:hAnsi="Times New Roman" w:cs="Times New Roman"/>
          <w:sz w:val="24"/>
          <w:szCs w:val="24"/>
        </w:rPr>
        <w:t>Ohio F</w:t>
      </w:r>
      <w:r w:rsidRPr="00AB58AB">
        <w:rPr>
          <w:rFonts w:ascii="Times New Roman" w:hAnsi="Times New Roman" w:cs="Times New Roman"/>
          <w:sz w:val="24"/>
          <w:szCs w:val="24"/>
        </w:rPr>
        <w:t xml:space="preserve">irefighter 2 </w:t>
      </w:r>
      <w:r w:rsidR="00DC5B76">
        <w:rPr>
          <w:rFonts w:ascii="Times New Roman" w:hAnsi="Times New Roman" w:cs="Times New Roman"/>
          <w:sz w:val="24"/>
          <w:szCs w:val="24"/>
        </w:rPr>
        <w:t>C</w:t>
      </w:r>
      <w:r w:rsidRPr="00AB58AB">
        <w:rPr>
          <w:rFonts w:ascii="Times New Roman" w:hAnsi="Times New Roman" w:cs="Times New Roman"/>
          <w:sz w:val="24"/>
          <w:szCs w:val="24"/>
        </w:rPr>
        <w:t xml:space="preserve">ertification and an Ohio Paramedic </w:t>
      </w:r>
      <w:r w:rsidR="00DC5B76">
        <w:rPr>
          <w:rFonts w:ascii="Times New Roman" w:hAnsi="Times New Roman" w:cs="Times New Roman"/>
          <w:sz w:val="24"/>
          <w:szCs w:val="24"/>
        </w:rPr>
        <w:t>C</w:t>
      </w:r>
      <w:r w:rsidRPr="00AB58AB">
        <w:rPr>
          <w:rFonts w:ascii="Times New Roman" w:hAnsi="Times New Roman" w:cs="Times New Roman"/>
          <w:sz w:val="24"/>
          <w:szCs w:val="24"/>
        </w:rPr>
        <w:t>ertification is $63,055.20</w:t>
      </w:r>
      <w:r w:rsidR="00F54A97" w:rsidRPr="00AB58AB">
        <w:rPr>
          <w:rFonts w:ascii="Times New Roman" w:hAnsi="Times New Roman" w:cs="Times New Roman"/>
          <w:sz w:val="24"/>
          <w:szCs w:val="24"/>
        </w:rPr>
        <w:t xml:space="preserve">. District benefits include Health Care (employee participation), prescription, dental, and vision. In addition, benefits include membership in the Ohio Police &amp; Fire Pension Fund, vacation, sick leave accruals, and select paid holidays. </w:t>
      </w:r>
    </w:p>
    <w:p w14:paraId="14C6E1FB" w14:textId="5CE7D885" w:rsidR="00AB58AB" w:rsidRDefault="00F54A97" w:rsidP="00DA7172">
      <w:pPr>
        <w:rPr>
          <w:rFonts w:ascii="Times New Roman" w:hAnsi="Times New Roman" w:cs="Times New Roman"/>
          <w:sz w:val="24"/>
          <w:szCs w:val="24"/>
        </w:rPr>
      </w:pPr>
      <w:r w:rsidRPr="00AB58AB">
        <w:rPr>
          <w:rFonts w:ascii="Times New Roman" w:hAnsi="Times New Roman" w:cs="Times New Roman"/>
          <w:sz w:val="24"/>
          <w:szCs w:val="24"/>
        </w:rPr>
        <w:t xml:space="preserve">All applicants not already in the Ohio Police and Fire Pension Fund, will need to submit a certificate of completion at time of hire from the </w:t>
      </w:r>
      <w:r w:rsidR="00AB58AB" w:rsidRPr="00AB58AB">
        <w:rPr>
          <w:rFonts w:ascii="Times New Roman" w:hAnsi="Times New Roman" w:cs="Times New Roman"/>
          <w:sz w:val="24"/>
          <w:szCs w:val="24"/>
        </w:rPr>
        <w:t xml:space="preserve">Firefighters Physical Agility Test administered by Cuyahoga Community College. </w:t>
      </w:r>
    </w:p>
    <w:p w14:paraId="5F44CE8F" w14:textId="143CCED8" w:rsidR="000735CA" w:rsidRPr="00DA7172" w:rsidRDefault="00AB58AB" w:rsidP="00DA7172">
      <w:r>
        <w:rPr>
          <w:rFonts w:ascii="Times New Roman" w:hAnsi="Times New Roman" w:cs="Times New Roman"/>
          <w:sz w:val="24"/>
          <w:szCs w:val="24"/>
        </w:rPr>
        <w:t xml:space="preserve">Madison Fire District is an Equal Opportunity Employer and does not discrimina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53573C">
        <w:rPr>
          <w:rFonts w:ascii="Times New Roman" w:hAnsi="Times New Roman" w:cs="Times New Roman"/>
          <w:sz w:val="24"/>
          <w:szCs w:val="24"/>
        </w:rPr>
        <w:t>basis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ce, color, national origin, gender, religion, age, sex, sexual orientation, gender identity, genetic information, ancestry, disability or military veteran status in employment </w:t>
      </w:r>
      <w:r w:rsidR="0053573C">
        <w:rPr>
          <w:rFonts w:ascii="Times New Roman" w:hAnsi="Times New Roman" w:cs="Times New Roman"/>
          <w:sz w:val="24"/>
          <w:szCs w:val="24"/>
        </w:rPr>
        <w:t>or provisions of services. All information received is subject to the public record laws of the State of Ohio</w:t>
      </w:r>
      <w:proofErr w:type="gramStart"/>
      <w:r w:rsidR="0053573C">
        <w:rPr>
          <w:rFonts w:ascii="Times New Roman" w:hAnsi="Times New Roman" w:cs="Times New Roman"/>
          <w:sz w:val="24"/>
          <w:szCs w:val="24"/>
        </w:rPr>
        <w:t xml:space="preserve">. </w:t>
      </w:r>
      <w:r w:rsidR="00F54A97">
        <w:t xml:space="preserve"> </w:t>
      </w:r>
      <w:proofErr w:type="gramEnd"/>
    </w:p>
    <w:sectPr w:rsidR="000735CA" w:rsidRPr="00DA71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EF61" w14:textId="77777777" w:rsidR="0087538E" w:rsidRDefault="0087538E" w:rsidP="00504E24">
      <w:pPr>
        <w:spacing w:after="0" w:line="240" w:lineRule="auto"/>
      </w:pPr>
      <w:r>
        <w:separator/>
      </w:r>
    </w:p>
  </w:endnote>
  <w:endnote w:type="continuationSeparator" w:id="0">
    <w:p w14:paraId="4318CA27" w14:textId="77777777" w:rsidR="0087538E" w:rsidRDefault="0087538E" w:rsidP="0050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B389" w14:textId="58B81B64" w:rsidR="0053573C" w:rsidRDefault="0053573C">
    <w:pPr>
      <w:pStyle w:val="Footer"/>
    </w:pPr>
    <w:r>
      <w:t>Madison Fire District</w:t>
    </w:r>
    <w:r w:rsidR="003D0616">
      <w:tab/>
      <w:t xml:space="preserve">                                                                      </w:t>
    </w:r>
    <w:r w:rsidR="003D0616">
      <w:tab/>
    </w:r>
    <w:r w:rsidR="003D0616">
      <w:tab/>
    </w:r>
  </w:p>
  <w:p w14:paraId="7FB3F839" w14:textId="45790F9C" w:rsidR="0053573C" w:rsidRDefault="0053573C">
    <w:pPr>
      <w:pStyle w:val="Footer"/>
    </w:pPr>
    <w:r>
      <w:t>840 River St.</w:t>
    </w:r>
  </w:p>
  <w:p w14:paraId="69700D1F" w14:textId="6E5C73F0" w:rsidR="007F3519" w:rsidRPr="007F3519" w:rsidRDefault="0053573C" w:rsidP="001E1C6F">
    <w:pPr>
      <w:pStyle w:val="Footer"/>
      <w:rPr>
        <w:i/>
      </w:rPr>
    </w:pPr>
    <w:r>
      <w:t>Madison, Ohio 44057</w:t>
    </w:r>
    <w:r w:rsidR="005A1578">
      <w:tab/>
      <w:t xml:space="preserve">                                                                    </w:t>
    </w:r>
    <w:r w:rsidR="005A1578" w:rsidRPr="003D0616">
      <w:rPr>
        <w:b/>
        <w:bCs/>
      </w:rPr>
      <w:t>Date Posted</w:t>
    </w:r>
    <w:r w:rsidR="005A1578">
      <w:t>: Wednesday, December 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1EA0" w14:textId="77777777" w:rsidR="0087538E" w:rsidRDefault="0087538E" w:rsidP="00504E24">
      <w:pPr>
        <w:spacing w:after="0" w:line="240" w:lineRule="auto"/>
      </w:pPr>
      <w:r>
        <w:separator/>
      </w:r>
    </w:p>
  </w:footnote>
  <w:footnote w:type="continuationSeparator" w:id="0">
    <w:p w14:paraId="763EA2B6" w14:textId="77777777" w:rsidR="0087538E" w:rsidRDefault="0087538E" w:rsidP="0050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DAEE" w14:textId="3E41F916" w:rsidR="00504E24" w:rsidRPr="00C50A6C" w:rsidRDefault="007F3519" w:rsidP="00C50A6C">
    <w:pPr>
      <w:pStyle w:val="Header"/>
      <w:tabs>
        <w:tab w:val="clear" w:pos="4680"/>
        <w:tab w:val="clear" w:pos="9360"/>
        <w:tab w:val="left" w:pos="3072"/>
      </w:tabs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3EE5F2" wp14:editId="61084BE7">
          <wp:simplePos x="0" y="0"/>
          <wp:positionH relativeFrom="column">
            <wp:posOffset>-466725</wp:posOffset>
          </wp:positionH>
          <wp:positionV relativeFrom="paragraph">
            <wp:posOffset>-85725</wp:posOffset>
          </wp:positionV>
          <wp:extent cx="593725" cy="6762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ison Fi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4D8B4" wp14:editId="500A2790">
              <wp:simplePos x="0" y="0"/>
              <wp:positionH relativeFrom="column">
                <wp:posOffset>3867150</wp:posOffset>
              </wp:positionH>
              <wp:positionV relativeFrom="paragraph">
                <wp:posOffset>-85724</wp:posOffset>
              </wp:positionV>
              <wp:extent cx="2562225" cy="762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6077D" w14:textId="5DE54812" w:rsidR="007F3519" w:rsidRDefault="007F3519" w:rsidP="007F351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D8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4.5pt;margin-top:-6.75pt;width:201.7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" filled="f" stroked="f" strokeweight=".5pt">
              <v:textbox>
                <w:txbxContent>
                  <w:p w14:paraId="1906077D" w14:textId="5DE54812" w:rsidR="007F3519" w:rsidRDefault="007F3519" w:rsidP="007F351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50A6C">
      <w:tab/>
    </w:r>
    <w:r w:rsidR="00C50A6C">
      <w:rPr>
        <w:rFonts w:ascii="Times New Roman" w:hAnsi="Times New Roman" w:cs="Times New Roman"/>
        <w:b/>
        <w:bCs/>
        <w:sz w:val="28"/>
        <w:szCs w:val="28"/>
      </w:rPr>
      <w:t>MADISON FIRE DISTRICT</w:t>
    </w:r>
  </w:p>
  <w:p w14:paraId="5B0C9FAC" w14:textId="77777777" w:rsidR="007F3519" w:rsidRDefault="007F3519">
    <w:pPr>
      <w:pStyle w:val="Header"/>
    </w:pPr>
  </w:p>
  <w:p w14:paraId="0E5660B4" w14:textId="77777777" w:rsidR="007F3519" w:rsidRDefault="007F3519">
    <w:pPr>
      <w:pStyle w:val="Header"/>
    </w:pPr>
  </w:p>
  <w:p w14:paraId="22C89D5A" w14:textId="77777777" w:rsidR="007F3519" w:rsidRDefault="007F3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642"/>
    <w:multiLevelType w:val="multilevel"/>
    <w:tmpl w:val="8FB2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253E7"/>
    <w:multiLevelType w:val="multilevel"/>
    <w:tmpl w:val="1D9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17C5C"/>
    <w:multiLevelType w:val="multilevel"/>
    <w:tmpl w:val="3E7C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32FF8"/>
    <w:multiLevelType w:val="multilevel"/>
    <w:tmpl w:val="FDB2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E1AEF"/>
    <w:multiLevelType w:val="hybridMultilevel"/>
    <w:tmpl w:val="91AAA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E24"/>
    <w:rsid w:val="00012727"/>
    <w:rsid w:val="000735CA"/>
    <w:rsid w:val="000F225C"/>
    <w:rsid w:val="001E1C6F"/>
    <w:rsid w:val="002E3F5A"/>
    <w:rsid w:val="00366715"/>
    <w:rsid w:val="00394B7C"/>
    <w:rsid w:val="00394BB6"/>
    <w:rsid w:val="003D0616"/>
    <w:rsid w:val="004126C8"/>
    <w:rsid w:val="004A0CD5"/>
    <w:rsid w:val="004C575D"/>
    <w:rsid w:val="00504E24"/>
    <w:rsid w:val="00516E20"/>
    <w:rsid w:val="0053573C"/>
    <w:rsid w:val="0055473D"/>
    <w:rsid w:val="005A1578"/>
    <w:rsid w:val="005B4E1A"/>
    <w:rsid w:val="005E3AA5"/>
    <w:rsid w:val="00721DC4"/>
    <w:rsid w:val="00752497"/>
    <w:rsid w:val="007A7A79"/>
    <w:rsid w:val="007F3519"/>
    <w:rsid w:val="008548F1"/>
    <w:rsid w:val="0087538E"/>
    <w:rsid w:val="008A15F5"/>
    <w:rsid w:val="008C3037"/>
    <w:rsid w:val="00987C45"/>
    <w:rsid w:val="009D79AA"/>
    <w:rsid w:val="00A72463"/>
    <w:rsid w:val="00AB58AB"/>
    <w:rsid w:val="00B108C6"/>
    <w:rsid w:val="00B26242"/>
    <w:rsid w:val="00BB356E"/>
    <w:rsid w:val="00C4784C"/>
    <w:rsid w:val="00C50A6C"/>
    <w:rsid w:val="00C60E81"/>
    <w:rsid w:val="00DA7172"/>
    <w:rsid w:val="00DC5B76"/>
    <w:rsid w:val="00DF44D9"/>
    <w:rsid w:val="00E335F4"/>
    <w:rsid w:val="00E86252"/>
    <w:rsid w:val="00EA0169"/>
    <w:rsid w:val="00EA529F"/>
    <w:rsid w:val="00F54A97"/>
    <w:rsid w:val="00F7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3A843"/>
  <w15:docId w15:val="{C5C3693F-E500-4A2B-9833-F6BA3CFA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24"/>
  </w:style>
  <w:style w:type="paragraph" w:styleId="Footer">
    <w:name w:val="footer"/>
    <w:basedOn w:val="Normal"/>
    <w:link w:val="FooterChar"/>
    <w:uiPriority w:val="99"/>
    <w:unhideWhenUsed/>
    <w:rsid w:val="0050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24"/>
  </w:style>
  <w:style w:type="paragraph" w:styleId="BalloonText">
    <w:name w:val="Balloon Text"/>
    <w:basedOn w:val="Normal"/>
    <w:link w:val="BalloonTextChar"/>
    <w:uiPriority w:val="99"/>
    <w:semiHidden/>
    <w:unhideWhenUsed/>
    <w:rsid w:val="0050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isonfiredi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9425-1953-473F-BCD9-D2B6E2A1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er, Tod</dc:creator>
  <cp:lastModifiedBy>Brian Faulhammer</cp:lastModifiedBy>
  <cp:revision>3</cp:revision>
  <dcterms:created xsi:type="dcterms:W3CDTF">2021-12-01T13:03:00Z</dcterms:created>
  <dcterms:modified xsi:type="dcterms:W3CDTF">2021-12-01T13:09:00Z</dcterms:modified>
</cp:coreProperties>
</file>